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5EFA" w14:textId="77777777" w:rsidR="00654D15" w:rsidRDefault="00654D15">
      <w:pPr>
        <w:rPr>
          <w:u w:val="single"/>
        </w:rPr>
      </w:pPr>
    </w:p>
    <w:p w14:paraId="414D7E9A" w14:textId="77777777" w:rsidR="00654D15" w:rsidRDefault="00654D15">
      <w:pPr>
        <w:rPr>
          <w:u w:val="single"/>
        </w:rPr>
      </w:pPr>
    </w:p>
    <w:p w14:paraId="54FEB55B" w14:textId="77777777" w:rsidR="00654D15" w:rsidRDefault="00654D15">
      <w:pPr>
        <w:rPr>
          <w:u w:val="single"/>
        </w:rPr>
      </w:pPr>
    </w:p>
    <w:p w14:paraId="4A8054FA" w14:textId="77777777" w:rsidR="00654D15" w:rsidRDefault="005F39C3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69A68DCA" wp14:editId="359A6928">
            <wp:extent cx="4860290" cy="2032635"/>
            <wp:effectExtent l="0" t="0" r="0" b="0"/>
            <wp:docPr id="1" name="图片 1" descr="D:\SynologyDrive\SCUT_logo\城市理工学院\附件1.学校各类标识图片\图片\学校常用标识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SynologyDrive\SCUT_logo\城市理工学院\附件1.学校各类标识图片\图片\学校常用标识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2"/>
                    <a:stretch>
                      <a:fillRect/>
                    </a:stretch>
                  </pic:blipFill>
                  <pic:spPr>
                    <a:xfrm>
                      <a:off x="0" y="0"/>
                      <a:ext cx="4869275" cy="203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CA65" w14:textId="77777777" w:rsidR="00654D15" w:rsidRDefault="00654D15">
      <w:pPr>
        <w:rPr>
          <w:u w:val="single"/>
        </w:rPr>
      </w:pPr>
    </w:p>
    <w:p w14:paraId="5B895AC8" w14:textId="77777777" w:rsidR="00654D15" w:rsidRDefault="005F39C3">
      <w:pPr>
        <w:jc w:val="center"/>
        <w:rPr>
          <w:rFonts w:ascii="黑体" w:eastAsia="黑体" w:hAnsi="黑体"/>
          <w:b/>
          <w:sz w:val="84"/>
          <w:szCs w:val="84"/>
        </w:rPr>
      </w:pPr>
      <w:r>
        <w:rPr>
          <w:rFonts w:ascii="黑体" w:eastAsia="黑体" w:hAnsi="黑体" w:hint="eastAsia"/>
          <w:b/>
          <w:sz w:val="84"/>
          <w:szCs w:val="84"/>
        </w:rPr>
        <w:t>上机报告</w:t>
      </w:r>
    </w:p>
    <w:p w14:paraId="3F6C9F8B" w14:textId="77777777" w:rsidR="00654D15" w:rsidRDefault="00654D15">
      <w:pPr>
        <w:rPr>
          <w:u w:val="single"/>
        </w:rPr>
      </w:pPr>
    </w:p>
    <w:p w14:paraId="45317F1F" w14:textId="77777777" w:rsidR="00654D15" w:rsidRDefault="00654D15">
      <w:pPr>
        <w:rPr>
          <w:u w:val="single"/>
        </w:rPr>
      </w:pPr>
    </w:p>
    <w:p w14:paraId="16E6AA1F" w14:textId="77777777" w:rsidR="00654D15" w:rsidRDefault="00654D15">
      <w:pPr>
        <w:rPr>
          <w:u w:val="single"/>
        </w:rPr>
      </w:pPr>
    </w:p>
    <w:p w14:paraId="2A192348" w14:textId="77777777" w:rsidR="00654D15" w:rsidRDefault="00654D15">
      <w:pPr>
        <w:rPr>
          <w:u w:val="single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87"/>
        <w:gridCol w:w="5358"/>
      </w:tblGrid>
      <w:tr w:rsidR="00654D15" w14:paraId="23512069" w14:textId="77777777">
        <w:trPr>
          <w:trHeight w:val="590"/>
          <w:jc w:val="center"/>
        </w:trPr>
        <w:tc>
          <w:tcPr>
            <w:tcW w:w="2187" w:type="dxa"/>
          </w:tcPr>
          <w:p w14:paraId="216B4797" w14:textId="77777777" w:rsidR="00654D15" w:rsidRDefault="005F39C3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课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程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名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称</w:t>
            </w:r>
          </w:p>
        </w:tc>
        <w:tc>
          <w:tcPr>
            <w:tcW w:w="5358" w:type="dxa"/>
            <w:vAlign w:val="center"/>
          </w:tcPr>
          <w:p w14:paraId="2BA63BCE" w14:textId="77777777" w:rsidR="00654D15" w:rsidRDefault="005F39C3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前端工程基础</w:t>
            </w:r>
          </w:p>
        </w:tc>
      </w:tr>
      <w:tr w:rsidR="00654D15" w14:paraId="7D6EC64F" w14:textId="77777777">
        <w:trPr>
          <w:trHeight w:val="604"/>
          <w:jc w:val="center"/>
        </w:trPr>
        <w:tc>
          <w:tcPr>
            <w:tcW w:w="2187" w:type="dxa"/>
          </w:tcPr>
          <w:p w14:paraId="7A551610" w14:textId="77777777" w:rsidR="00654D15" w:rsidRDefault="005F39C3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业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级</w:t>
            </w:r>
          </w:p>
        </w:tc>
        <w:tc>
          <w:tcPr>
            <w:tcW w:w="5358" w:type="dxa"/>
            <w:vAlign w:val="center"/>
          </w:tcPr>
          <w:p w14:paraId="2D3C4D50" w14:textId="641E3EFF" w:rsidR="00654D15" w:rsidRDefault="00A976C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计算机科学与技术2班</w:t>
            </w:r>
          </w:p>
        </w:tc>
      </w:tr>
      <w:tr w:rsidR="00654D15" w14:paraId="650668E6" w14:textId="77777777">
        <w:trPr>
          <w:trHeight w:val="590"/>
          <w:jc w:val="center"/>
        </w:trPr>
        <w:tc>
          <w:tcPr>
            <w:tcW w:w="2187" w:type="dxa"/>
          </w:tcPr>
          <w:p w14:paraId="1DBAB325" w14:textId="77777777" w:rsidR="00654D15" w:rsidRDefault="005F39C3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生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5358" w:type="dxa"/>
            <w:vAlign w:val="center"/>
          </w:tcPr>
          <w:p w14:paraId="1E776264" w14:textId="2E704AAC" w:rsidR="00654D15" w:rsidRDefault="00A976C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许启明</w:t>
            </w:r>
          </w:p>
        </w:tc>
      </w:tr>
      <w:tr w:rsidR="00654D15" w14:paraId="0E75A0C6" w14:textId="77777777">
        <w:trPr>
          <w:trHeight w:val="590"/>
          <w:jc w:val="center"/>
        </w:trPr>
        <w:tc>
          <w:tcPr>
            <w:tcW w:w="2187" w:type="dxa"/>
          </w:tcPr>
          <w:p w14:paraId="41F31FD6" w14:textId="77777777" w:rsidR="00654D15" w:rsidRDefault="005F39C3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序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   </w:t>
            </w:r>
            <w:r>
              <w:rPr>
                <w:rFonts w:hint="eastAsia"/>
                <w:sz w:val="32"/>
                <w:szCs w:val="32"/>
              </w:rPr>
              <w:t>号</w:t>
            </w:r>
          </w:p>
        </w:tc>
        <w:tc>
          <w:tcPr>
            <w:tcW w:w="5358" w:type="dxa"/>
            <w:vAlign w:val="center"/>
          </w:tcPr>
          <w:p w14:paraId="27193E3E" w14:textId="1C71F88A" w:rsidR="00654D15" w:rsidRDefault="00A976C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color w:val="FF0000"/>
                <w:sz w:val="28"/>
                <w:szCs w:val="28"/>
                <w:u w:val="single"/>
              </w:rPr>
              <w:t>56</w:t>
            </w:r>
          </w:p>
        </w:tc>
      </w:tr>
      <w:tr w:rsidR="00654D15" w14:paraId="2C111D77" w14:textId="77777777">
        <w:trPr>
          <w:trHeight w:val="590"/>
          <w:jc w:val="center"/>
        </w:trPr>
        <w:tc>
          <w:tcPr>
            <w:tcW w:w="2187" w:type="dxa"/>
          </w:tcPr>
          <w:p w14:paraId="51A59403" w14:textId="77777777" w:rsidR="00654D15" w:rsidRDefault="005F39C3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   </w:t>
            </w:r>
            <w:r>
              <w:rPr>
                <w:rFonts w:hint="eastAsia"/>
                <w:sz w:val="32"/>
                <w:szCs w:val="32"/>
              </w:rPr>
              <w:t>号</w:t>
            </w:r>
          </w:p>
        </w:tc>
        <w:tc>
          <w:tcPr>
            <w:tcW w:w="5358" w:type="dxa"/>
            <w:vAlign w:val="center"/>
          </w:tcPr>
          <w:p w14:paraId="582C06E3" w14:textId="2B9B3163" w:rsidR="00654D15" w:rsidRDefault="00A976C7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  <w:u w:val="single"/>
              </w:rPr>
              <w:t>02010089158</w:t>
            </w:r>
          </w:p>
        </w:tc>
      </w:tr>
      <w:tr w:rsidR="00654D15" w14:paraId="43AD278F" w14:textId="77777777">
        <w:trPr>
          <w:trHeight w:val="604"/>
          <w:jc w:val="center"/>
        </w:trPr>
        <w:tc>
          <w:tcPr>
            <w:tcW w:w="2187" w:type="dxa"/>
          </w:tcPr>
          <w:p w14:paraId="27A42065" w14:textId="77777777" w:rsidR="00654D15" w:rsidRDefault="005F39C3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指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导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教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师</w:t>
            </w:r>
          </w:p>
        </w:tc>
        <w:tc>
          <w:tcPr>
            <w:tcW w:w="5358" w:type="dxa"/>
            <w:vAlign w:val="center"/>
          </w:tcPr>
          <w:p w14:paraId="5E7B8514" w14:textId="77777777" w:rsidR="00654D15" w:rsidRDefault="005F39C3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罗彬</w:t>
            </w:r>
          </w:p>
        </w:tc>
      </w:tr>
      <w:tr w:rsidR="00654D15" w14:paraId="79927F3B" w14:textId="77777777">
        <w:trPr>
          <w:trHeight w:val="590"/>
          <w:jc w:val="center"/>
        </w:trPr>
        <w:tc>
          <w:tcPr>
            <w:tcW w:w="2187" w:type="dxa"/>
          </w:tcPr>
          <w:p w14:paraId="64D363E0" w14:textId="77777777" w:rsidR="00654D15" w:rsidRDefault="005F39C3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上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机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次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数</w:t>
            </w:r>
          </w:p>
        </w:tc>
        <w:tc>
          <w:tcPr>
            <w:tcW w:w="5358" w:type="dxa"/>
            <w:vAlign w:val="center"/>
          </w:tcPr>
          <w:p w14:paraId="1CAB7ACB" w14:textId="77777777" w:rsidR="00654D15" w:rsidRDefault="005F39C3">
            <w:pPr>
              <w:jc w:val="center"/>
            </w:pPr>
            <w:r>
              <w:rPr>
                <w:rFonts w:hint="eastAsia"/>
                <w:sz w:val="32"/>
                <w:szCs w:val="32"/>
              </w:rPr>
              <w:t>第</w:t>
            </w:r>
            <w:r>
              <w:rPr>
                <w:sz w:val="32"/>
                <w:szCs w:val="32"/>
              </w:rPr>
              <w:t xml:space="preserve">  6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次</w:t>
            </w:r>
          </w:p>
        </w:tc>
      </w:tr>
    </w:tbl>
    <w:p w14:paraId="0427F133" w14:textId="77777777" w:rsidR="00654D15" w:rsidRDefault="00654D15">
      <w:pPr>
        <w:rPr>
          <w:u w:val="single"/>
        </w:rPr>
      </w:pPr>
    </w:p>
    <w:p w14:paraId="0B5CE143" w14:textId="77777777" w:rsidR="00654D15" w:rsidRDefault="005F39C3">
      <w:pPr>
        <w:spacing w:line="276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</w:t>
      </w:r>
      <w:r>
        <w:rPr>
          <w:sz w:val="32"/>
          <w:szCs w:val="32"/>
        </w:rPr>
        <w:t>21</w:t>
      </w:r>
      <w:r>
        <w:rPr>
          <w:rFonts w:hint="eastAsia"/>
          <w:sz w:val="32"/>
          <w:szCs w:val="32"/>
        </w:rPr>
        <w:t>—</w:t>
      </w:r>
      <w:r>
        <w:rPr>
          <w:sz w:val="32"/>
          <w:szCs w:val="32"/>
        </w:rPr>
        <w:t>2022</w:t>
      </w:r>
      <w:r>
        <w:rPr>
          <w:rFonts w:hint="eastAsia"/>
          <w:sz w:val="32"/>
          <w:szCs w:val="32"/>
        </w:rPr>
        <w:t>学年第二学期</w:t>
      </w:r>
    </w:p>
    <w:p w14:paraId="053A6F81" w14:textId="77777777" w:rsidR="00654D15" w:rsidRDefault="005F39C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DD46921" w14:textId="77777777" w:rsidR="00654D15" w:rsidRDefault="005F39C3">
      <w:pPr>
        <w:pStyle w:val="a5"/>
        <w:jc w:val="center"/>
        <w:rPr>
          <w:rFonts w:eastAsia="宋体" w:hAnsi="宋体" w:cs="宋体"/>
          <w:b/>
          <w:bCs/>
          <w:sz w:val="32"/>
          <w:szCs w:val="32"/>
        </w:rPr>
      </w:pPr>
      <w:r>
        <w:rPr>
          <w:rFonts w:eastAsia="宋体" w:hAnsi="宋体" w:cs="宋体" w:hint="eastAsia"/>
          <w:b/>
          <w:bCs/>
          <w:sz w:val="32"/>
          <w:szCs w:val="32"/>
        </w:rPr>
        <w:lastRenderedPageBreak/>
        <w:t>学生实验须知</w:t>
      </w:r>
    </w:p>
    <w:p w14:paraId="48D1D27B" w14:textId="77777777" w:rsidR="00654D15" w:rsidRDefault="005F39C3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前必须预习实验指导书中相关的内容，了解本次实验的目的、要求及注意事项。</w:t>
      </w:r>
    </w:p>
    <w:p w14:paraId="34849B11" w14:textId="77777777" w:rsidR="00654D15" w:rsidRDefault="005F39C3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按预约实验时间准时进入实验室，不得无故迟到、早退、缺席。</w:t>
      </w:r>
    </w:p>
    <w:p w14:paraId="5E3DA19B" w14:textId="77777777" w:rsidR="00654D15" w:rsidRDefault="005F39C3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不得带食物、饮料等进入实验室，不得穿背心、拖鞋。</w:t>
      </w:r>
    </w:p>
    <w:p w14:paraId="7D6DAD9E" w14:textId="77777777" w:rsidR="00654D15" w:rsidRDefault="005F39C3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进入实验室后，不得高声喧哗和擅自乱动仪器设备，损坏仪器要赔偿。</w:t>
      </w:r>
    </w:p>
    <w:p w14:paraId="73AA7F54" w14:textId="77777777" w:rsidR="00654D15" w:rsidRDefault="005F39C3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保持实验室整洁，不准在仪器及桌面上涂写，不准乱丢纸屑，不准随地吐痰。</w:t>
      </w:r>
    </w:p>
    <w:p w14:paraId="6EE3C04F" w14:textId="77777777" w:rsidR="00654D15" w:rsidRDefault="005F39C3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时应严格遵守操作步骤和注意事项。实验中，若遇仪器设备发生故障，应立即向教师报告，及时检查，排除故障后，方能继续实验。</w:t>
      </w:r>
    </w:p>
    <w:p w14:paraId="32558E36" w14:textId="77777777" w:rsidR="00654D15" w:rsidRDefault="005F39C3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过程中，若未按操作规程操作仪器，导致仪器损坏者，将按学校有关规定进行处理。</w:t>
      </w:r>
    </w:p>
    <w:p w14:paraId="173D7CAB" w14:textId="77777777" w:rsidR="00654D15" w:rsidRDefault="005F39C3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过程中，同组同学要相互配合，认真测取和记录实验数据；</w:t>
      </w:r>
    </w:p>
    <w:p w14:paraId="2CE477CD" w14:textId="77777777" w:rsidR="00654D15" w:rsidRDefault="005F39C3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结束后，将仪器、工具清理复位摆正。不得将实验室的工具、仪器、材料</w:t>
      </w:r>
      <w:r>
        <w:rPr>
          <w:rFonts w:eastAsia="宋体" w:hAnsi="宋体" w:cs="宋体" w:hint="eastAsia"/>
          <w:sz w:val="24"/>
          <w:szCs w:val="24"/>
        </w:rPr>
        <w:t>等物品携带出实验室。</w:t>
      </w:r>
    </w:p>
    <w:p w14:paraId="53D4B87B" w14:textId="77777777" w:rsidR="00654D15" w:rsidRDefault="005F39C3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完毕，实验数据经指导老师认可并签名后方能离开实验室。</w:t>
      </w:r>
    </w:p>
    <w:p w14:paraId="22B62BB0" w14:textId="77777777" w:rsidR="00654D15" w:rsidRDefault="005F39C3">
      <w:pPr>
        <w:numPr>
          <w:ilvl w:val="0"/>
          <w:numId w:val="1"/>
        </w:numPr>
        <w:spacing w:line="60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实验报告要求字迹端正、绘图清晰、表格简明、实验结果正确。</w:t>
      </w:r>
    </w:p>
    <w:p w14:paraId="41B6D315" w14:textId="77777777" w:rsidR="00654D15" w:rsidRDefault="005F39C3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br w:type="page"/>
      </w:r>
    </w:p>
    <w:p w14:paraId="1DCCA5CC" w14:textId="77777777" w:rsidR="00654D15" w:rsidRDefault="00654D15">
      <w:pPr>
        <w:jc w:val="center"/>
        <w:rPr>
          <w:b/>
          <w:sz w:val="30"/>
          <w:szCs w:val="30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2781"/>
        <w:gridCol w:w="1843"/>
        <w:gridCol w:w="2715"/>
      </w:tblGrid>
      <w:tr w:rsidR="00654D15" w14:paraId="500CB7CF" w14:textId="77777777">
        <w:trPr>
          <w:trHeight w:val="510"/>
        </w:trPr>
        <w:tc>
          <w:tcPr>
            <w:tcW w:w="1183" w:type="dxa"/>
            <w:vAlign w:val="center"/>
          </w:tcPr>
          <w:p w14:paraId="4F013C6E" w14:textId="77777777" w:rsidR="00654D15" w:rsidRDefault="005F39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机课时</w:t>
            </w:r>
          </w:p>
        </w:tc>
        <w:tc>
          <w:tcPr>
            <w:tcW w:w="2781" w:type="dxa"/>
            <w:vAlign w:val="center"/>
          </w:tcPr>
          <w:p w14:paraId="7D782013" w14:textId="77777777" w:rsidR="00654D15" w:rsidRDefault="005F39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14:paraId="04736A1F" w14:textId="77777777" w:rsidR="00654D15" w:rsidRDefault="005F39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签名</w:t>
            </w:r>
          </w:p>
        </w:tc>
        <w:tc>
          <w:tcPr>
            <w:tcW w:w="2715" w:type="dxa"/>
            <w:vMerge w:val="restart"/>
            <w:vAlign w:val="center"/>
          </w:tcPr>
          <w:p w14:paraId="5ABAEC6B" w14:textId="77777777" w:rsidR="00654D15" w:rsidRDefault="005F39C3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114300" distR="114300" wp14:anchorId="7FC0F726" wp14:editId="28D661EB">
                  <wp:extent cx="769620" cy="449580"/>
                  <wp:effectExtent l="0" t="0" r="7620" b="762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D15" w14:paraId="111E194F" w14:textId="77777777">
        <w:trPr>
          <w:trHeight w:val="510"/>
        </w:trPr>
        <w:tc>
          <w:tcPr>
            <w:tcW w:w="1183" w:type="dxa"/>
            <w:vAlign w:val="center"/>
          </w:tcPr>
          <w:p w14:paraId="12F47278" w14:textId="77777777" w:rsidR="00654D15" w:rsidRDefault="005F39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  <w:tc>
          <w:tcPr>
            <w:tcW w:w="2781" w:type="dxa"/>
            <w:vAlign w:val="center"/>
          </w:tcPr>
          <w:p w14:paraId="46D81925" w14:textId="77777777" w:rsidR="00654D15" w:rsidRDefault="00654D1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B497914" w14:textId="77777777" w:rsidR="00654D15" w:rsidRDefault="00654D15">
            <w:pPr>
              <w:jc w:val="center"/>
              <w:rPr>
                <w:sz w:val="24"/>
              </w:rPr>
            </w:pPr>
          </w:p>
        </w:tc>
        <w:tc>
          <w:tcPr>
            <w:tcW w:w="2715" w:type="dxa"/>
            <w:vMerge/>
            <w:vAlign w:val="center"/>
          </w:tcPr>
          <w:p w14:paraId="7CB6EFE5" w14:textId="77777777" w:rsidR="00654D15" w:rsidRDefault="00654D15">
            <w:pPr>
              <w:jc w:val="center"/>
              <w:rPr>
                <w:sz w:val="24"/>
              </w:rPr>
            </w:pPr>
          </w:p>
        </w:tc>
      </w:tr>
      <w:tr w:rsidR="00654D15" w14:paraId="7999E573" w14:textId="77777777">
        <w:trPr>
          <w:trHeight w:val="510"/>
        </w:trPr>
        <w:tc>
          <w:tcPr>
            <w:tcW w:w="1183" w:type="dxa"/>
            <w:vAlign w:val="center"/>
          </w:tcPr>
          <w:p w14:paraId="4ABD9B94" w14:textId="77777777" w:rsidR="00654D15" w:rsidRDefault="005F39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名称</w:t>
            </w:r>
          </w:p>
        </w:tc>
        <w:tc>
          <w:tcPr>
            <w:tcW w:w="7339" w:type="dxa"/>
            <w:gridSpan w:val="3"/>
            <w:vAlign w:val="center"/>
          </w:tcPr>
          <w:p w14:paraId="6706593A" w14:textId="77777777" w:rsidR="00654D15" w:rsidRDefault="005F39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SS</w:t>
            </w:r>
            <w:r>
              <w:rPr>
                <w:rFonts w:hint="eastAsia"/>
                <w:sz w:val="24"/>
              </w:rPr>
              <w:t>样式属性</w:t>
            </w:r>
          </w:p>
        </w:tc>
      </w:tr>
      <w:tr w:rsidR="00654D15" w14:paraId="382CB2CA" w14:textId="77777777">
        <w:trPr>
          <w:trHeight w:val="956"/>
        </w:trPr>
        <w:tc>
          <w:tcPr>
            <w:tcW w:w="1183" w:type="dxa"/>
            <w:vAlign w:val="center"/>
          </w:tcPr>
          <w:p w14:paraId="200475C0" w14:textId="77777777" w:rsidR="00654D15" w:rsidRDefault="005F39C3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实验目的</w:t>
            </w:r>
          </w:p>
        </w:tc>
        <w:tc>
          <w:tcPr>
            <w:tcW w:w="7339" w:type="dxa"/>
            <w:gridSpan w:val="3"/>
            <w:vAlign w:val="center"/>
          </w:tcPr>
          <w:p w14:paraId="6625FBB9" w14:textId="77777777" w:rsidR="00654D15" w:rsidRDefault="005F39C3">
            <w:pPr>
              <w:spacing w:line="400" w:lineRule="exact"/>
              <w:ind w:firstLine="42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熟悉</w:t>
            </w:r>
            <w:r>
              <w:rPr>
                <w:rFonts w:ascii="宋体" w:eastAsia="宋体" w:hAnsi="宋体" w:cs="宋体" w:hint="eastAsia"/>
                <w:sz w:val="24"/>
              </w:rPr>
              <w:t>CSS</w:t>
            </w:r>
            <w:r>
              <w:rPr>
                <w:rFonts w:ascii="宋体" w:eastAsia="宋体" w:hAnsi="宋体" w:cs="宋体" w:hint="eastAsia"/>
                <w:sz w:val="24"/>
              </w:rPr>
              <w:t>样式设置中的常用单位</w:t>
            </w:r>
          </w:p>
          <w:p w14:paraId="5A36D228" w14:textId="77777777" w:rsidR="00654D15" w:rsidRDefault="005F39C3">
            <w:pPr>
              <w:spacing w:line="400" w:lineRule="exact"/>
              <w:ind w:firstLine="42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掌握边框、边界、填充及内容等属性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及设置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方法</w:t>
            </w:r>
          </w:p>
          <w:p w14:paraId="04291C3B" w14:textId="77777777" w:rsidR="00654D15" w:rsidRDefault="00654D15">
            <w:pPr>
              <w:tabs>
                <w:tab w:val="left" w:pos="1455"/>
              </w:tabs>
              <w:jc w:val="center"/>
              <w:rPr>
                <w:sz w:val="22"/>
                <w:szCs w:val="21"/>
              </w:rPr>
            </w:pPr>
          </w:p>
        </w:tc>
      </w:tr>
      <w:tr w:rsidR="00654D15" w14:paraId="377F1CA0" w14:textId="77777777">
        <w:trPr>
          <w:trHeight w:val="828"/>
        </w:trPr>
        <w:tc>
          <w:tcPr>
            <w:tcW w:w="1183" w:type="dxa"/>
            <w:vAlign w:val="center"/>
          </w:tcPr>
          <w:p w14:paraId="25D3C16E" w14:textId="77777777" w:rsidR="00654D15" w:rsidRDefault="005F39C3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实验环境</w:t>
            </w:r>
          </w:p>
        </w:tc>
        <w:tc>
          <w:tcPr>
            <w:tcW w:w="7339" w:type="dxa"/>
            <w:gridSpan w:val="3"/>
            <w:vAlign w:val="center"/>
          </w:tcPr>
          <w:p w14:paraId="47B06ED4" w14:textId="77777777" w:rsidR="00654D15" w:rsidRDefault="005F39C3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</w:rPr>
              <w:t>Window</w:t>
            </w:r>
            <w:r>
              <w:rPr>
                <w:rFonts w:ascii="宋体" w:eastAsia="宋体" w:hAnsi="宋体" w:cs="宋体"/>
                <w:sz w:val="24"/>
              </w:rPr>
              <w:t>7</w:t>
            </w:r>
            <w:r>
              <w:rPr>
                <w:rFonts w:ascii="宋体" w:eastAsia="宋体" w:hAnsi="宋体" w:cs="宋体" w:hint="eastAsia"/>
                <w:sz w:val="24"/>
              </w:rPr>
              <w:t>操作系统及以上版本，</w:t>
            </w:r>
            <w:r>
              <w:rPr>
                <w:rFonts w:ascii="宋体" w:eastAsia="宋体" w:hAnsi="宋体" w:cs="宋体" w:hint="eastAsia"/>
                <w:sz w:val="24"/>
              </w:rPr>
              <w:t>V</w:t>
            </w:r>
            <w:r>
              <w:rPr>
                <w:rFonts w:ascii="宋体" w:eastAsia="宋体" w:hAnsi="宋体" w:cs="宋体"/>
                <w:sz w:val="24"/>
              </w:rPr>
              <w:t xml:space="preserve">isual studio </w:t>
            </w:r>
            <w:r>
              <w:rPr>
                <w:rFonts w:ascii="宋体" w:eastAsia="宋体" w:hAnsi="宋体" w:cs="宋体" w:hint="eastAsia"/>
                <w:sz w:val="24"/>
              </w:rPr>
              <w:t>code</w:t>
            </w:r>
          </w:p>
          <w:p w14:paraId="56989AFF" w14:textId="77777777" w:rsidR="00654D15" w:rsidRDefault="00654D15">
            <w:pPr>
              <w:jc w:val="center"/>
              <w:rPr>
                <w:sz w:val="22"/>
                <w:szCs w:val="21"/>
              </w:rPr>
            </w:pPr>
          </w:p>
        </w:tc>
      </w:tr>
      <w:tr w:rsidR="00654D15" w14:paraId="58118A98" w14:textId="77777777">
        <w:trPr>
          <w:trHeight w:val="699"/>
        </w:trPr>
        <w:tc>
          <w:tcPr>
            <w:tcW w:w="1183" w:type="dxa"/>
            <w:vAlign w:val="center"/>
          </w:tcPr>
          <w:p w14:paraId="227A06DC" w14:textId="77777777" w:rsidR="00654D15" w:rsidRDefault="005F39C3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实验内容及要求</w:t>
            </w:r>
          </w:p>
        </w:tc>
        <w:tc>
          <w:tcPr>
            <w:tcW w:w="7339" w:type="dxa"/>
            <w:gridSpan w:val="3"/>
            <w:vAlign w:val="center"/>
          </w:tcPr>
          <w:p w14:paraId="3E65EC81" w14:textId="77777777" w:rsidR="00654D15" w:rsidRDefault="005F39C3">
            <w:pPr>
              <w:ind w:firstLineChars="196" w:firstLine="412"/>
            </w:pPr>
            <w:r>
              <w:rPr>
                <w:rFonts w:hint="eastAsia"/>
              </w:rPr>
              <w:t xml:space="preserve">1.P147 </w:t>
            </w:r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完成页面制作效果。</w:t>
            </w:r>
          </w:p>
          <w:p w14:paraId="672EEEBF" w14:textId="77777777" w:rsidR="00654D15" w:rsidRDefault="005F39C3">
            <w:pPr>
              <w:jc w:val="center"/>
              <w:rPr>
                <w:rFonts w:ascii="黑体" w:eastAsia="黑体" w:hAnsi="宋体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14300" distR="114300" wp14:anchorId="43774A9D" wp14:editId="5276457F">
                  <wp:extent cx="3461385" cy="2444750"/>
                  <wp:effectExtent l="0" t="0" r="13335" b="889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385" cy="244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8A0615" w14:textId="77777777" w:rsidR="00654D15" w:rsidRDefault="005F39C3">
            <w:pPr>
              <w:ind w:firstLineChars="196" w:firstLine="353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图</w:t>
            </w:r>
            <w:r>
              <w:rPr>
                <w:rFonts w:ascii="宋体" w:hAnsi="宋体"/>
                <w:b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 xml:space="preserve">-1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木兰花令效果图</w:t>
            </w:r>
          </w:p>
          <w:p w14:paraId="60180E4C" w14:textId="77777777" w:rsidR="00654D15" w:rsidRDefault="005F39C3">
            <w:pPr>
              <w:ind w:firstLineChars="196" w:firstLine="412"/>
            </w:pPr>
            <w:r>
              <w:rPr>
                <w:rFonts w:hint="eastAsia"/>
              </w:rPr>
              <w:t xml:space="preserve">2. P147 </w:t>
            </w:r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完成页面制作效果。</w:t>
            </w:r>
          </w:p>
          <w:p w14:paraId="15E95C11" w14:textId="77777777" w:rsidR="00654D15" w:rsidRDefault="005F39C3">
            <w:pPr>
              <w:ind w:firstLineChars="196" w:firstLine="412"/>
            </w:pPr>
            <w:r>
              <w:rPr>
                <w:noProof/>
              </w:rPr>
              <w:drawing>
                <wp:inline distT="0" distB="0" distL="114300" distR="114300" wp14:anchorId="1E54F886" wp14:editId="3CCEE8EC">
                  <wp:extent cx="4006215" cy="1413510"/>
                  <wp:effectExtent l="0" t="0" r="1905" b="381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21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7DC594" w14:textId="77777777" w:rsidR="00654D15" w:rsidRDefault="00654D15">
            <w:pPr>
              <w:ind w:firstLineChars="50" w:firstLine="105"/>
            </w:pPr>
          </w:p>
        </w:tc>
      </w:tr>
      <w:tr w:rsidR="00654D15" w14:paraId="70C0B8B5" w14:textId="77777777">
        <w:trPr>
          <w:trHeight w:val="1686"/>
        </w:trPr>
        <w:tc>
          <w:tcPr>
            <w:tcW w:w="1183" w:type="dxa"/>
            <w:vAlign w:val="center"/>
          </w:tcPr>
          <w:p w14:paraId="33FEBC2A" w14:textId="77777777" w:rsidR="00654D15" w:rsidRDefault="005F39C3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lastRenderedPageBreak/>
              <w:t>算法描述或实验步骤</w:t>
            </w:r>
          </w:p>
        </w:tc>
        <w:tc>
          <w:tcPr>
            <w:tcW w:w="7339" w:type="dxa"/>
            <w:gridSpan w:val="3"/>
            <w:vAlign w:val="center"/>
          </w:tcPr>
          <w:p w14:paraId="637E092F" w14:textId="77777777" w:rsidR="00654D15" w:rsidRDefault="00D63A3E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根据样图分好区域，然后添加内容，再加一点</w:t>
            </w:r>
            <w:proofErr w:type="spellStart"/>
            <w:r>
              <w:rPr>
                <w:rFonts w:hint="eastAsia"/>
                <w:sz w:val="22"/>
                <w:szCs w:val="21"/>
              </w:rPr>
              <w:t>c</w:t>
            </w:r>
            <w:r>
              <w:rPr>
                <w:sz w:val="22"/>
                <w:szCs w:val="21"/>
              </w:rPr>
              <w:t>ss</w:t>
            </w:r>
            <w:proofErr w:type="spellEnd"/>
            <w:r w:rsidR="00F8157D">
              <w:rPr>
                <w:rFonts w:hint="eastAsia"/>
                <w:sz w:val="22"/>
                <w:szCs w:val="21"/>
              </w:rPr>
              <w:t>。如下所示：</w:t>
            </w:r>
          </w:p>
          <w:p w14:paraId="4B0FF005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#</w:t>
            </w:r>
            <w:proofErr w:type="gramStart"/>
            <w:r w:rsidRPr="00F8157D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wrap</w:t>
            </w:r>
            <w:proofErr w:type="gramEnd"/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{</w:t>
            </w:r>
          </w:p>
          <w:p w14:paraId="3D77B9FF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8157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900px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35273EBC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rgin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8157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F8157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uto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3D9E76A2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rder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8157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solid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F8157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F8157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red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0339F182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rgin-top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8157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px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60F2B4BB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}</w:t>
            </w:r>
          </w:p>
          <w:p w14:paraId="5A0C6617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28B57060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  <w:r w:rsidRPr="00F8157D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div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{</w:t>
            </w:r>
          </w:p>
          <w:p w14:paraId="53A4DB8E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ext-align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8157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center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7687B7C4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}</w:t>
            </w:r>
          </w:p>
          <w:p w14:paraId="4FA1CA98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0CE614BF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  <w:r w:rsidRPr="00F8157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* </w:t>
            </w:r>
            <w:r w:rsidRPr="00F8157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左侧图片样式</w:t>
            </w:r>
            <w:r w:rsidRPr="00F8157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*/</w:t>
            </w:r>
          </w:p>
          <w:p w14:paraId="71B68999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  <w:r w:rsidRPr="00F8157D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#</w:t>
            </w:r>
            <w:proofErr w:type="gramStart"/>
            <w:r w:rsidRPr="00F8157D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pic</w:t>
            </w:r>
            <w:proofErr w:type="gramEnd"/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{</w:t>
            </w:r>
          </w:p>
          <w:p w14:paraId="02C9A4DA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8157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420px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0CC5F2D3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8157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px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210141E7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image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proofErr w:type="spellStart"/>
            <w:r w:rsidRPr="00F8157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rl</w:t>
            </w:r>
            <w:proofErr w:type="spellEnd"/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./ex9.jpg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14:paraId="4849FCB2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repeat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8157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no-repeat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597015B0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position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8157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center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3BFCDB00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loat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8157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left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6E6A7593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proofErr w:type="spellStart"/>
            <w:proofErr w:type="gramStart"/>
            <w:r w:rsidRPr="00F8157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gb</w:t>
            </w:r>
            <w:proofErr w:type="spellEnd"/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F8157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86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F8157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3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F8157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7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14:paraId="052D7BCC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}</w:t>
            </w:r>
          </w:p>
          <w:p w14:paraId="3CF2EA18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  <w:r w:rsidRPr="00F8157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* </w:t>
            </w:r>
            <w:r w:rsidRPr="00F8157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右侧诗词样式</w:t>
            </w:r>
            <w:r w:rsidRPr="00F8157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*/</w:t>
            </w:r>
          </w:p>
          <w:p w14:paraId="4E0B8245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  <w:r w:rsidRPr="00F8157D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#</w:t>
            </w:r>
            <w:proofErr w:type="gramStart"/>
            <w:r w:rsidRPr="00F8157D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text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  <w:proofErr w:type="gramEnd"/>
          </w:p>
          <w:p w14:paraId="2A916BF5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image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proofErr w:type="spellStart"/>
            <w:r w:rsidRPr="00F8157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rl</w:t>
            </w:r>
            <w:proofErr w:type="spellEnd"/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./ex9.jpg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14:paraId="27E75625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8157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420px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70E08F7F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8157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00px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71EDF4F8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loat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8157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right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50DBB56B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proofErr w:type="spellStart"/>
            <w:proofErr w:type="gramStart"/>
            <w:r w:rsidRPr="00F8157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gb</w:t>
            </w:r>
            <w:proofErr w:type="spellEnd"/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F8157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86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F8157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3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F8157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7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14:paraId="17CBB64C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dding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8157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px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7D1D2EB6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nt-weight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8157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bold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639609A8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}</w:t>
            </w:r>
          </w:p>
          <w:p w14:paraId="0DFD5085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  <w:r w:rsidRPr="00F8157D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#</w:t>
            </w:r>
            <w:proofErr w:type="gramStart"/>
            <w:r w:rsidRPr="00F8157D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title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  <w:proofErr w:type="gramEnd"/>
          </w:p>
          <w:p w14:paraId="4A06B3AA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nt-family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8157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F8157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华文彩云</w:t>
            </w:r>
            <w:r w:rsidRPr="00F8157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7E27672E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nt-size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8157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2px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48AE5B87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}</w:t>
            </w:r>
          </w:p>
          <w:p w14:paraId="63FA21C8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  <w:r w:rsidRPr="00F8157D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#</w:t>
            </w:r>
            <w:proofErr w:type="gramStart"/>
            <w:r w:rsidRPr="00F8157D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author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  <w:proofErr w:type="gramEnd"/>
          </w:p>
          <w:p w14:paraId="0DEEEA66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nt-size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8157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2px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21A2FE62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nt-family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8157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F8157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黑体</w:t>
            </w:r>
            <w:r w:rsidRPr="00F8157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0505B957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ext-align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8157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right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47A3F9E0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rgin-bottom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8157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4px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78B5D3D9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}</w:t>
            </w:r>
          </w:p>
          <w:p w14:paraId="728D24FD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  <w:proofErr w:type="gramStart"/>
            <w:r w:rsidRPr="00F8157D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p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  <w:proofErr w:type="gramEnd"/>
          </w:p>
          <w:p w14:paraId="2BD0F32D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nt-family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8157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F8157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隶书</w:t>
            </w:r>
            <w:r w:rsidRPr="00F8157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0A0DC32B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lastRenderedPageBreak/>
              <w:t xml:space="preserve">            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nt-size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8157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4px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4D04F67A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rgin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8157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px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52708674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tter-spacing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8157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.5em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41E2EBB4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ine-height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8157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.5em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397930E2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ext-align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8157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center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7955156E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}</w:t>
            </w:r>
          </w:p>
          <w:p w14:paraId="32C7FF91" w14:textId="77777777" w:rsidR="00F8157D" w:rsidRDefault="00F8157D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项目二：</w:t>
            </w:r>
          </w:p>
          <w:p w14:paraId="7DF26663" w14:textId="77777777" w:rsidR="00F8157D" w:rsidRDefault="00F8157D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先把内容加上再根据需求用不同的标记区分开，在用</w:t>
            </w:r>
            <w:proofErr w:type="spellStart"/>
            <w:r>
              <w:rPr>
                <w:rFonts w:hint="eastAsia"/>
                <w:sz w:val="22"/>
                <w:szCs w:val="21"/>
              </w:rPr>
              <w:t>c</w:t>
            </w:r>
            <w:r>
              <w:rPr>
                <w:sz w:val="22"/>
                <w:szCs w:val="21"/>
              </w:rPr>
              <w:t>ss</w:t>
            </w:r>
            <w:proofErr w:type="spellEnd"/>
            <w:r>
              <w:rPr>
                <w:rFonts w:hint="eastAsia"/>
                <w:sz w:val="22"/>
                <w:szCs w:val="21"/>
              </w:rPr>
              <w:t>设置样式：</w:t>
            </w:r>
          </w:p>
          <w:p w14:paraId="6652E2CE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h1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14:paraId="14D3D992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nt-size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8157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2px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1E4E7CA0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proofErr w:type="spellStart"/>
            <w:proofErr w:type="gramStart"/>
            <w:r w:rsidRPr="00F8157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gb</w:t>
            </w:r>
            <w:proofErr w:type="spellEnd"/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F8157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76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F8157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3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, </w:t>
            </w:r>
            <w:r w:rsidRPr="00F8157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28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</w:p>
          <w:p w14:paraId="440FBDA6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lor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8157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white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2AEB53A3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ext-align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8157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center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20F44EE3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nt-weight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8157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bold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5783168E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nt-family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8157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egoe UI'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5B053959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}</w:t>
            </w:r>
          </w:p>
          <w:p w14:paraId="7275FD85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  <w:proofErr w:type="spellStart"/>
            <w:proofErr w:type="gramStart"/>
            <w:r w:rsidRPr="00F8157D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img</w:t>
            </w:r>
            <w:proofErr w:type="spellEnd"/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  <w:proofErr w:type="gramEnd"/>
          </w:p>
          <w:p w14:paraId="338BD0A0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rder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8157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px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F8157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ashed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F8157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gray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15CF66F7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rgin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8157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px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F8157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px</w:t>
            </w:r>
            <w:proofErr w:type="spellEnd"/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F8157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50ADC73B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dding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8157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px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35C0F06F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loat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8157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left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45D4AF89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}</w:t>
            </w:r>
          </w:p>
          <w:p w14:paraId="0B5EF31D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  <w:r w:rsidRPr="00F8157D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</w:t>
            </w:r>
            <w:proofErr w:type="gramStart"/>
            <w:r w:rsidRPr="00F8157D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M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  <w:proofErr w:type="gramEnd"/>
          </w:p>
          <w:p w14:paraId="54A158EE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nt-size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8157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em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4CDD818B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loat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8157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left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68BF9E97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}</w:t>
            </w:r>
          </w:p>
          <w:p w14:paraId="1A33F2AE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  <w:proofErr w:type="gramStart"/>
            <w:r w:rsidRPr="00F8157D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p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  <w:proofErr w:type="gramEnd"/>
          </w:p>
          <w:p w14:paraId="55F1BF4C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nt-family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8157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rial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3644A864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nt-size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8157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6px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02FCDFBF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F8157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ine-height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F8157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.5em</w:t>
            </w: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3A204694" w14:textId="77777777" w:rsidR="00F8157D" w:rsidRPr="00F8157D" w:rsidRDefault="00F8157D" w:rsidP="00F8157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F8157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}</w:t>
            </w:r>
          </w:p>
          <w:p w14:paraId="4E857405" w14:textId="711CEE64" w:rsidR="00F8157D" w:rsidRDefault="00F8157D">
            <w:pPr>
              <w:jc w:val="center"/>
              <w:rPr>
                <w:rFonts w:hint="eastAsia"/>
                <w:sz w:val="22"/>
                <w:szCs w:val="21"/>
              </w:rPr>
            </w:pPr>
          </w:p>
        </w:tc>
      </w:tr>
      <w:tr w:rsidR="00654D15" w14:paraId="75E7827F" w14:textId="77777777">
        <w:trPr>
          <w:trHeight w:val="2593"/>
        </w:trPr>
        <w:tc>
          <w:tcPr>
            <w:tcW w:w="1183" w:type="dxa"/>
            <w:vAlign w:val="center"/>
          </w:tcPr>
          <w:p w14:paraId="2C7AF03D" w14:textId="77777777" w:rsidR="00654D15" w:rsidRDefault="005F39C3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lastRenderedPageBreak/>
              <w:t>调试过程及实验结果</w:t>
            </w:r>
          </w:p>
        </w:tc>
        <w:tc>
          <w:tcPr>
            <w:tcW w:w="7339" w:type="dxa"/>
            <w:gridSpan w:val="3"/>
            <w:vAlign w:val="center"/>
          </w:tcPr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13"/>
            </w:tblGrid>
            <w:tr w:rsidR="00A976C7" w14:paraId="28BA205D" w14:textId="77777777" w:rsidTr="00A976C7">
              <w:tc>
                <w:tcPr>
                  <w:tcW w:w="7113" w:type="dxa"/>
                </w:tcPr>
                <w:p w14:paraId="51724B28" w14:textId="2736D77A" w:rsidR="00A976C7" w:rsidRDefault="00A976C7">
                  <w:pPr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/>
                      <w:sz w:val="22"/>
                      <w:szCs w:val="21"/>
                    </w:rPr>
                    <w:t>项目</w:t>
                  </w:r>
                  <w:proofErr w:type="gramStart"/>
                  <w:r>
                    <w:rPr>
                      <w:rFonts w:hint="eastAsia"/>
                      <w:sz w:val="22"/>
                      <w:szCs w:val="21"/>
                    </w:rPr>
                    <w:t>一</w:t>
                  </w:r>
                  <w:proofErr w:type="gramEnd"/>
                  <w:r>
                    <w:rPr>
                      <w:rFonts w:hint="eastAsia"/>
                      <w:sz w:val="22"/>
                      <w:szCs w:val="21"/>
                    </w:rPr>
                    <w:t>的调试结果如图：</w: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6A050EE5" wp14:editId="5F195E53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205105</wp:posOffset>
                        </wp:positionV>
                        <wp:extent cx="4379595" cy="2057400"/>
                        <wp:effectExtent l="0" t="0" r="1905" b="0"/>
                        <wp:wrapSquare wrapText="bothSides"/>
                        <wp:docPr id="6" name="图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79595" cy="2057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A976C7" w14:paraId="2F14AC58" w14:textId="77777777" w:rsidTr="00A976C7">
              <w:tc>
                <w:tcPr>
                  <w:tcW w:w="7113" w:type="dxa"/>
                </w:tcPr>
                <w:p w14:paraId="077859AB" w14:textId="5679C2E4" w:rsidR="00A976C7" w:rsidRDefault="00A976C7">
                  <w:pPr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/>
                      <w:sz w:val="22"/>
                      <w:szCs w:val="21"/>
                    </w:rPr>
                    <w:lastRenderedPageBreak/>
                    <w:t>项目二的运行结果：</w: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101A9AD6" wp14:editId="67B2B185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199390</wp:posOffset>
                        </wp:positionV>
                        <wp:extent cx="4379595" cy="2677160"/>
                        <wp:effectExtent l="0" t="0" r="1905" b="8890"/>
                        <wp:wrapSquare wrapText="bothSides"/>
                        <wp:docPr id="7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79595" cy="267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035F3100" w14:textId="2795ED68" w:rsidR="00654D15" w:rsidRDefault="00654D15">
            <w:pPr>
              <w:jc w:val="center"/>
              <w:rPr>
                <w:sz w:val="22"/>
                <w:szCs w:val="21"/>
              </w:rPr>
            </w:pPr>
          </w:p>
        </w:tc>
      </w:tr>
      <w:tr w:rsidR="00654D15" w14:paraId="75AF6353" w14:textId="77777777">
        <w:trPr>
          <w:trHeight w:val="1075"/>
        </w:trPr>
        <w:tc>
          <w:tcPr>
            <w:tcW w:w="1183" w:type="dxa"/>
            <w:vAlign w:val="center"/>
          </w:tcPr>
          <w:p w14:paraId="4D863680" w14:textId="77777777" w:rsidR="00654D15" w:rsidRDefault="005F39C3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lastRenderedPageBreak/>
              <w:t>总结与分析</w:t>
            </w:r>
          </w:p>
        </w:tc>
        <w:tc>
          <w:tcPr>
            <w:tcW w:w="7339" w:type="dxa"/>
            <w:gridSpan w:val="3"/>
            <w:vAlign w:val="center"/>
          </w:tcPr>
          <w:p w14:paraId="30E5A9C9" w14:textId="299D92AD" w:rsidR="00654D15" w:rsidRDefault="00A976C7">
            <w:pPr>
              <w:jc w:val="center"/>
              <w:rPr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了解到了</w:t>
            </w:r>
            <w:r>
              <w:rPr>
                <w:rFonts w:ascii="宋体" w:eastAsia="宋体" w:hAnsi="宋体" w:cs="宋体" w:hint="eastAsia"/>
                <w:sz w:val="24"/>
              </w:rPr>
              <w:t>CSS样式设置中的常用单位</w:t>
            </w:r>
            <w:r>
              <w:rPr>
                <w:rFonts w:ascii="宋体" w:eastAsia="宋体" w:hAnsi="宋体" w:cs="宋体" w:hint="eastAsia"/>
                <w:sz w:val="24"/>
              </w:rPr>
              <w:t>并且熟练地使用，同时也掌握了</w:t>
            </w:r>
            <w:r>
              <w:rPr>
                <w:rFonts w:ascii="宋体" w:eastAsia="宋体" w:hAnsi="宋体" w:cs="宋体" w:hint="eastAsia"/>
                <w:sz w:val="24"/>
              </w:rPr>
              <w:t>边框、边界、填充及内容等属性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及设置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方法</w:t>
            </w:r>
            <w:r>
              <w:rPr>
                <w:rFonts w:ascii="宋体" w:eastAsia="宋体" w:hAnsi="宋体" w:cs="宋体" w:hint="eastAsia"/>
                <w:sz w:val="24"/>
              </w:rPr>
              <w:t>。</w:t>
            </w:r>
            <w:r w:rsidR="00A5358D">
              <w:rPr>
                <w:rFonts w:ascii="宋体" w:eastAsia="宋体" w:hAnsi="宋体" w:cs="宋体" w:hint="eastAsia"/>
                <w:sz w:val="24"/>
              </w:rPr>
              <w:t>这对后面前端的学习起到了很大的作用。</w:t>
            </w:r>
          </w:p>
        </w:tc>
      </w:tr>
      <w:tr w:rsidR="00654D15" w14:paraId="4107AF92" w14:textId="77777777">
        <w:trPr>
          <w:trHeight w:val="850"/>
        </w:trPr>
        <w:tc>
          <w:tcPr>
            <w:tcW w:w="1183" w:type="dxa"/>
            <w:vAlign w:val="center"/>
          </w:tcPr>
          <w:p w14:paraId="64826927" w14:textId="77777777" w:rsidR="00654D15" w:rsidRDefault="005F39C3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附录</w:t>
            </w:r>
          </w:p>
        </w:tc>
        <w:tc>
          <w:tcPr>
            <w:tcW w:w="7339" w:type="dxa"/>
            <w:gridSpan w:val="3"/>
            <w:vAlign w:val="center"/>
          </w:tcPr>
          <w:p w14:paraId="7A08DCB3" w14:textId="52E364C1" w:rsidR="00654D15" w:rsidRDefault="00A976C7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object w:dxaOrig="1520" w:dyaOrig="1059" w14:anchorId="789D32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6.2pt;height:52.8pt" o:ole="">
                  <v:imagedata r:id="rId14" o:title=""/>
                </v:shape>
                <o:OLEObject Type="Embed" ProgID="Package" ShapeID="_x0000_i1026" DrawAspect="Icon" ObjectID="_1714499749" r:id="rId15"/>
              </w:object>
            </w:r>
            <w:r>
              <w:rPr>
                <w:sz w:val="22"/>
                <w:szCs w:val="21"/>
              </w:rPr>
              <w:object w:dxaOrig="1520" w:dyaOrig="1059" w14:anchorId="36BC248A">
                <v:shape id="_x0000_i1025" type="#_x0000_t75" style="width:76.2pt;height:52.8pt" o:ole="">
                  <v:imagedata r:id="rId16" o:title=""/>
                </v:shape>
                <o:OLEObject Type="Embed" ProgID="Package" ShapeID="_x0000_i1025" DrawAspect="Icon" ObjectID="_1714499750" r:id="rId17"/>
              </w:object>
            </w:r>
          </w:p>
        </w:tc>
      </w:tr>
    </w:tbl>
    <w:p w14:paraId="5EE74748" w14:textId="77777777" w:rsidR="00654D15" w:rsidRDefault="00654D15">
      <w:pPr>
        <w:rPr>
          <w:rFonts w:ascii="宋体" w:eastAsia="宋体" w:hAnsi="宋体" w:cs="宋体"/>
          <w:b/>
          <w:sz w:val="24"/>
          <w:szCs w:val="24"/>
          <w:u w:val="single"/>
        </w:rPr>
      </w:pPr>
    </w:p>
    <w:sectPr w:rsidR="00654D15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3C3F4" w14:textId="77777777" w:rsidR="005F39C3" w:rsidRDefault="005F39C3">
      <w:r>
        <w:separator/>
      </w:r>
    </w:p>
  </w:endnote>
  <w:endnote w:type="continuationSeparator" w:id="0">
    <w:p w14:paraId="506AF738" w14:textId="77777777" w:rsidR="005F39C3" w:rsidRDefault="005F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118144"/>
    </w:sdtPr>
    <w:sdtEndPr/>
    <w:sdtContent>
      <w:p w14:paraId="3F65FBD5" w14:textId="77777777" w:rsidR="00654D15" w:rsidRDefault="005F39C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467AE0F6" w14:textId="77777777" w:rsidR="00654D15" w:rsidRDefault="00654D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9E7E8" w14:textId="77777777" w:rsidR="005F39C3" w:rsidRDefault="005F39C3">
      <w:r>
        <w:separator/>
      </w:r>
    </w:p>
  </w:footnote>
  <w:footnote w:type="continuationSeparator" w:id="0">
    <w:p w14:paraId="402C0D35" w14:textId="77777777" w:rsidR="005F39C3" w:rsidRDefault="005F3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D689C"/>
    <w:multiLevelType w:val="multilevel"/>
    <w:tmpl w:val="5E9D689C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ascii="宋体" w:eastAsia="宋体" w:hAnsi="宋体" w:cs="宋体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1773475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VjNDA5MzExYzc2MTAwZDhjYWUzOWI4MWQ1ZDY5NjEifQ=="/>
  </w:docVars>
  <w:rsids>
    <w:rsidRoot w:val="00476A5A"/>
    <w:rsid w:val="00011CC1"/>
    <w:rsid w:val="00017502"/>
    <w:rsid w:val="0008764D"/>
    <w:rsid w:val="000928A2"/>
    <w:rsid w:val="000A1951"/>
    <w:rsid w:val="0015692F"/>
    <w:rsid w:val="001A07B5"/>
    <w:rsid w:val="001D0595"/>
    <w:rsid w:val="001E1DFA"/>
    <w:rsid w:val="0021096B"/>
    <w:rsid w:val="00235DDD"/>
    <w:rsid w:val="002538A9"/>
    <w:rsid w:val="00253BA0"/>
    <w:rsid w:val="00266313"/>
    <w:rsid w:val="00286004"/>
    <w:rsid w:val="00351C9B"/>
    <w:rsid w:val="00351FF2"/>
    <w:rsid w:val="0035717B"/>
    <w:rsid w:val="00436BF1"/>
    <w:rsid w:val="00476A5A"/>
    <w:rsid w:val="004B3336"/>
    <w:rsid w:val="004D58DA"/>
    <w:rsid w:val="004E69C3"/>
    <w:rsid w:val="00511D96"/>
    <w:rsid w:val="005564AE"/>
    <w:rsid w:val="005D4813"/>
    <w:rsid w:val="005E15BC"/>
    <w:rsid w:val="005F39C3"/>
    <w:rsid w:val="00610055"/>
    <w:rsid w:val="00621193"/>
    <w:rsid w:val="006212DA"/>
    <w:rsid w:val="00623339"/>
    <w:rsid w:val="00654D15"/>
    <w:rsid w:val="00672299"/>
    <w:rsid w:val="0069257F"/>
    <w:rsid w:val="007329C6"/>
    <w:rsid w:val="00790D4A"/>
    <w:rsid w:val="007D65D0"/>
    <w:rsid w:val="00802D0F"/>
    <w:rsid w:val="00857B11"/>
    <w:rsid w:val="0087344D"/>
    <w:rsid w:val="00876347"/>
    <w:rsid w:val="008B541E"/>
    <w:rsid w:val="008D7FBC"/>
    <w:rsid w:val="009002FB"/>
    <w:rsid w:val="0091737B"/>
    <w:rsid w:val="00927D8D"/>
    <w:rsid w:val="00950A81"/>
    <w:rsid w:val="009728D9"/>
    <w:rsid w:val="009A4D81"/>
    <w:rsid w:val="009E6494"/>
    <w:rsid w:val="009F56A7"/>
    <w:rsid w:val="00A41BC3"/>
    <w:rsid w:val="00A5358D"/>
    <w:rsid w:val="00A556E1"/>
    <w:rsid w:val="00A976C7"/>
    <w:rsid w:val="00AA4707"/>
    <w:rsid w:val="00AB4221"/>
    <w:rsid w:val="00AC0D05"/>
    <w:rsid w:val="00AD52BC"/>
    <w:rsid w:val="00AD7F11"/>
    <w:rsid w:val="00B81668"/>
    <w:rsid w:val="00BF20A5"/>
    <w:rsid w:val="00BF25EE"/>
    <w:rsid w:val="00C91277"/>
    <w:rsid w:val="00CE0467"/>
    <w:rsid w:val="00CE3099"/>
    <w:rsid w:val="00CF07E4"/>
    <w:rsid w:val="00D10188"/>
    <w:rsid w:val="00D318BF"/>
    <w:rsid w:val="00D63A3E"/>
    <w:rsid w:val="00D646A6"/>
    <w:rsid w:val="00D7145C"/>
    <w:rsid w:val="00D91D3B"/>
    <w:rsid w:val="00DB1E0F"/>
    <w:rsid w:val="00DD3338"/>
    <w:rsid w:val="00DE2556"/>
    <w:rsid w:val="00E00850"/>
    <w:rsid w:val="00E54381"/>
    <w:rsid w:val="00E631BE"/>
    <w:rsid w:val="00E72B58"/>
    <w:rsid w:val="00F17291"/>
    <w:rsid w:val="00F479EF"/>
    <w:rsid w:val="00F66458"/>
    <w:rsid w:val="00F71C65"/>
    <w:rsid w:val="00F8157D"/>
    <w:rsid w:val="00FD6B22"/>
    <w:rsid w:val="00FF2EB6"/>
    <w:rsid w:val="00FF41C2"/>
    <w:rsid w:val="1C6A0F1B"/>
    <w:rsid w:val="226A1F33"/>
    <w:rsid w:val="250C593B"/>
    <w:rsid w:val="2A7E3ADC"/>
    <w:rsid w:val="411126E8"/>
    <w:rsid w:val="6664658E"/>
    <w:rsid w:val="69DF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00295"/>
  <w15:docId w15:val="{A595B334-D6DF-4C7C-BD6A-D388BC3E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Plain Text"/>
    <w:basedOn w:val="a"/>
    <w:qFormat/>
    <w:rPr>
      <w:rFonts w:ascii="宋体" w:hAnsi="Courier New" w:cs="Courier New"/>
      <w:szCs w:val="21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pPr>
      <w:spacing w:before="120" w:after="120"/>
    </w:pPr>
    <w:rPr>
      <w:rFonts w:ascii="宋体" w:hAnsi="宋体"/>
      <w:bCs/>
      <w:caps/>
      <w:sz w:val="24"/>
      <w:szCs w:val="20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qFormat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97BC-BD7D-472E-9DCC-29E23DD8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10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rh</dc:creator>
  <cp:lastModifiedBy>X xwaiy</cp:lastModifiedBy>
  <cp:revision>9</cp:revision>
  <cp:lastPrinted>2022-01-19T02:59:00Z</cp:lastPrinted>
  <dcterms:created xsi:type="dcterms:W3CDTF">2022-05-05T05:07:00Z</dcterms:created>
  <dcterms:modified xsi:type="dcterms:W3CDTF">2022-05-1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867828B461804BFB8E739E9DE18E1E19</vt:lpwstr>
  </property>
</Properties>
</file>